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D1" w:rsidRPr="006455A4" w:rsidRDefault="006E31D1" w:rsidP="005C7FFD">
      <w:pPr>
        <w:pStyle w:val="6"/>
        <w:ind w:left="-397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Администрация</w:t>
      </w:r>
      <w:r w:rsidRPr="006455A4">
        <w:rPr>
          <w:sz w:val="28"/>
          <w:szCs w:val="28"/>
        </w:rPr>
        <w:t xml:space="preserve"> муниципального образования</w:t>
      </w:r>
    </w:p>
    <w:p w:rsidR="006E31D1" w:rsidRPr="006455A4" w:rsidRDefault="006E31D1" w:rsidP="005C7FFD">
      <w:pPr>
        <w:pStyle w:val="6"/>
        <w:ind w:left="-397"/>
        <w:rPr>
          <w:sz w:val="28"/>
          <w:szCs w:val="28"/>
        </w:rPr>
      </w:pPr>
      <w:r w:rsidRPr="006455A4">
        <w:rPr>
          <w:sz w:val="28"/>
          <w:szCs w:val="28"/>
        </w:rPr>
        <w:t>«Жигаловский район»</w:t>
      </w:r>
    </w:p>
    <w:p w:rsidR="006E31D1" w:rsidRPr="006455A4" w:rsidRDefault="006E31D1" w:rsidP="005C7FFD">
      <w:pPr>
        <w:pStyle w:val="6"/>
        <w:ind w:left="-397"/>
        <w:rPr>
          <w:sz w:val="36"/>
          <w:szCs w:val="36"/>
        </w:rPr>
      </w:pPr>
      <w:r w:rsidRPr="006455A4">
        <w:rPr>
          <w:sz w:val="36"/>
          <w:szCs w:val="36"/>
        </w:rPr>
        <w:t>ПОСТАНОВЛЕНИЕ</w:t>
      </w:r>
    </w:p>
    <w:p w:rsidR="006E31D1" w:rsidRPr="006455A4" w:rsidRDefault="006E31D1" w:rsidP="00BF1A44">
      <w:pPr>
        <w:jc w:val="both"/>
        <w:rPr>
          <w:b/>
          <w:bCs/>
          <w:sz w:val="28"/>
          <w:szCs w:val="28"/>
        </w:rPr>
      </w:pPr>
    </w:p>
    <w:p w:rsidR="006E31D1" w:rsidRPr="001C5F25" w:rsidRDefault="001C5F25" w:rsidP="00B15168">
      <w:pPr>
        <w:jc w:val="both"/>
        <w:rPr>
          <w:b/>
          <w:bCs/>
          <w:sz w:val="24"/>
          <w:szCs w:val="24"/>
        </w:rPr>
      </w:pPr>
      <w:r w:rsidRPr="001C5F25">
        <w:rPr>
          <w:b/>
          <w:bCs/>
          <w:sz w:val="24"/>
          <w:szCs w:val="24"/>
        </w:rPr>
        <w:t>«</w:t>
      </w:r>
      <w:r w:rsidRPr="001C5F25">
        <w:rPr>
          <w:b/>
          <w:sz w:val="24"/>
          <w:szCs w:val="24"/>
        </w:rPr>
        <w:t>24»</w:t>
      </w:r>
      <w:r w:rsidR="006E31D1" w:rsidRPr="001C5F25">
        <w:rPr>
          <w:b/>
          <w:bCs/>
          <w:sz w:val="24"/>
          <w:szCs w:val="24"/>
        </w:rPr>
        <w:t xml:space="preserve"> </w:t>
      </w:r>
      <w:r w:rsidRPr="001C5F25">
        <w:rPr>
          <w:b/>
          <w:bCs/>
          <w:sz w:val="24"/>
          <w:szCs w:val="24"/>
        </w:rPr>
        <w:t xml:space="preserve">мая </w:t>
      </w:r>
      <w:r w:rsidR="006E31D1" w:rsidRPr="001C5F25">
        <w:rPr>
          <w:b/>
          <w:bCs/>
          <w:sz w:val="24"/>
          <w:szCs w:val="24"/>
        </w:rPr>
        <w:t>201</w:t>
      </w:r>
      <w:r w:rsidR="006E31D1" w:rsidRPr="001C5F25">
        <w:rPr>
          <w:b/>
          <w:bCs/>
          <w:sz w:val="24"/>
          <w:szCs w:val="24"/>
          <w:lang w:val="en-US"/>
        </w:rPr>
        <w:t>9</w:t>
      </w:r>
      <w:r w:rsidR="006E31D1" w:rsidRPr="001C5F25">
        <w:rPr>
          <w:b/>
          <w:bCs/>
          <w:sz w:val="24"/>
          <w:szCs w:val="24"/>
        </w:rPr>
        <w:t xml:space="preserve"> г. № </w:t>
      </w:r>
      <w:r w:rsidRPr="001C5F25">
        <w:rPr>
          <w:b/>
          <w:bCs/>
          <w:sz w:val="24"/>
          <w:szCs w:val="24"/>
        </w:rPr>
        <w:t>58</w:t>
      </w:r>
    </w:p>
    <w:p w:rsidR="006E31D1" w:rsidRPr="005C7FFD" w:rsidRDefault="006E31D1" w:rsidP="00B15168">
      <w:pPr>
        <w:jc w:val="both"/>
        <w:rPr>
          <w:b/>
          <w:bCs/>
          <w:sz w:val="24"/>
          <w:szCs w:val="24"/>
        </w:rPr>
      </w:pPr>
    </w:p>
    <w:p w:rsidR="006E31D1" w:rsidRDefault="006E31D1" w:rsidP="00B1476F">
      <w:pPr>
        <w:jc w:val="both"/>
        <w:rPr>
          <w:sz w:val="24"/>
          <w:szCs w:val="24"/>
        </w:rPr>
      </w:pPr>
      <w:r w:rsidRPr="005C7FFD">
        <w:rPr>
          <w:sz w:val="24"/>
          <w:szCs w:val="24"/>
        </w:rPr>
        <w:t xml:space="preserve">О внесении изменений в </w:t>
      </w:r>
      <w:r w:rsidR="00B1476F" w:rsidRPr="005C7FFD">
        <w:rPr>
          <w:sz w:val="24"/>
          <w:szCs w:val="24"/>
        </w:rPr>
        <w:t>методик</w:t>
      </w:r>
      <w:r w:rsidR="00B1476F">
        <w:rPr>
          <w:sz w:val="24"/>
          <w:szCs w:val="24"/>
        </w:rPr>
        <w:t>у</w:t>
      </w:r>
      <w:r w:rsidR="00B1476F" w:rsidRPr="005C7FFD">
        <w:rPr>
          <w:sz w:val="24"/>
          <w:szCs w:val="24"/>
        </w:rPr>
        <w:t xml:space="preserve"> расчета муниципальных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Жигаловского района, подведомственных управлению образования администрации муниципального образования «Жигаловский район»</w:t>
      </w:r>
      <w:r w:rsidR="00B1476F">
        <w:rPr>
          <w:sz w:val="24"/>
          <w:szCs w:val="24"/>
        </w:rPr>
        <w:t xml:space="preserve">, утвержденную </w:t>
      </w:r>
      <w:r w:rsidRPr="005C7FFD">
        <w:rPr>
          <w:sz w:val="24"/>
          <w:szCs w:val="24"/>
        </w:rPr>
        <w:t>постановление</w:t>
      </w:r>
      <w:r w:rsidR="00B1476F">
        <w:rPr>
          <w:sz w:val="24"/>
          <w:szCs w:val="24"/>
        </w:rPr>
        <w:t>м а</w:t>
      </w:r>
      <w:r w:rsidRPr="005C7FFD">
        <w:rPr>
          <w:sz w:val="24"/>
          <w:szCs w:val="24"/>
        </w:rPr>
        <w:t>дминистрации муниципального образования «Жигаловский район» от 17.08.2017</w:t>
      </w:r>
      <w:r w:rsidR="005C7FFD" w:rsidRPr="005C7FFD">
        <w:rPr>
          <w:sz w:val="24"/>
          <w:szCs w:val="24"/>
        </w:rPr>
        <w:t xml:space="preserve"> года №</w:t>
      </w:r>
      <w:r w:rsidRPr="005C7FFD">
        <w:rPr>
          <w:sz w:val="24"/>
          <w:szCs w:val="24"/>
        </w:rPr>
        <w:t xml:space="preserve">109 </w:t>
      </w:r>
    </w:p>
    <w:p w:rsidR="00B1476F" w:rsidRPr="005C7FFD" w:rsidRDefault="00B1476F" w:rsidP="00B1476F">
      <w:pPr>
        <w:jc w:val="both"/>
        <w:rPr>
          <w:sz w:val="24"/>
          <w:szCs w:val="24"/>
        </w:rPr>
      </w:pPr>
    </w:p>
    <w:p w:rsidR="006E31D1" w:rsidRPr="005C7FFD" w:rsidRDefault="006E31D1" w:rsidP="005C7FFD">
      <w:pPr>
        <w:ind w:firstLine="709"/>
        <w:jc w:val="both"/>
        <w:rPr>
          <w:sz w:val="24"/>
          <w:szCs w:val="24"/>
        </w:rPr>
      </w:pPr>
      <w:r w:rsidRPr="005C7FFD">
        <w:rPr>
          <w:sz w:val="24"/>
          <w:szCs w:val="24"/>
        </w:rPr>
        <w:t>В целях обеспечения эффективного расходования бюджетных средств, руководствуясь Федеральным законом Российской Федерации от 29.12.2012 года №273-ФЗ «Об образовании в Российской Федерации», статьей 31 Устава муниципального образования «Жигаловский район»,</w:t>
      </w:r>
    </w:p>
    <w:p w:rsidR="006E31D1" w:rsidRPr="005C7FFD" w:rsidRDefault="006E31D1" w:rsidP="005C7FFD">
      <w:pPr>
        <w:ind w:firstLine="709"/>
        <w:jc w:val="both"/>
        <w:rPr>
          <w:sz w:val="24"/>
          <w:szCs w:val="24"/>
        </w:rPr>
      </w:pPr>
      <w:r w:rsidRPr="005C7FFD">
        <w:rPr>
          <w:sz w:val="24"/>
          <w:szCs w:val="24"/>
        </w:rPr>
        <w:t>ПОСТАНОВЛЯЮ:</w:t>
      </w:r>
    </w:p>
    <w:p w:rsidR="006E31D1" w:rsidRPr="005C7FFD" w:rsidRDefault="006E31D1" w:rsidP="005C7FFD">
      <w:pPr>
        <w:ind w:firstLine="709"/>
        <w:jc w:val="both"/>
        <w:rPr>
          <w:sz w:val="24"/>
          <w:szCs w:val="24"/>
        </w:rPr>
      </w:pPr>
      <w:r w:rsidRPr="005C7FFD">
        <w:rPr>
          <w:sz w:val="24"/>
          <w:szCs w:val="24"/>
        </w:rPr>
        <w:t xml:space="preserve">1. </w:t>
      </w:r>
      <w:r w:rsidR="00B1476F">
        <w:rPr>
          <w:sz w:val="24"/>
          <w:szCs w:val="24"/>
        </w:rPr>
        <w:t>Внести изменения в</w:t>
      </w:r>
      <w:r w:rsidR="00B1476F" w:rsidRPr="00B1476F">
        <w:rPr>
          <w:sz w:val="24"/>
          <w:szCs w:val="24"/>
        </w:rPr>
        <w:t xml:space="preserve"> методику расчета муниципальных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Жигаловского района, подведомственных управлению образования администрации муниципального образования «Жигаловский район», утвержденную постановлением администрации муниципального образования «Жигаловский район» от 17.08.2017 года №109</w:t>
      </w:r>
      <w:r w:rsidR="00B1476F">
        <w:rPr>
          <w:sz w:val="24"/>
          <w:szCs w:val="24"/>
        </w:rPr>
        <w:t>, с внесенными изменениями от 27.04.2018 года №51, от 23.11.2018 года №121</w:t>
      </w:r>
      <w:r w:rsidRPr="005C7FFD">
        <w:rPr>
          <w:sz w:val="24"/>
          <w:szCs w:val="24"/>
        </w:rPr>
        <w:t>:</w:t>
      </w:r>
    </w:p>
    <w:p w:rsidR="006E31D1" w:rsidRPr="005C7FFD" w:rsidRDefault="006E31D1" w:rsidP="005C7FFD">
      <w:pPr>
        <w:ind w:firstLine="709"/>
        <w:jc w:val="both"/>
        <w:rPr>
          <w:sz w:val="24"/>
          <w:szCs w:val="24"/>
        </w:rPr>
      </w:pPr>
      <w:bookmarkStart w:id="1" w:name="sub_2"/>
      <w:r w:rsidRPr="005C7FFD">
        <w:rPr>
          <w:sz w:val="24"/>
          <w:szCs w:val="24"/>
        </w:rPr>
        <w:t>1.1. Таблицу в пункте 3 приложения 1 изложить в новой редакции:</w:t>
      </w:r>
    </w:p>
    <w:p w:rsidR="006E31D1" w:rsidRPr="005C7FFD" w:rsidRDefault="006E31D1" w:rsidP="00174A26">
      <w:pPr>
        <w:jc w:val="right"/>
        <w:rPr>
          <w:sz w:val="24"/>
          <w:szCs w:val="24"/>
        </w:rPr>
      </w:pPr>
      <w:r w:rsidRPr="005C7FFD">
        <w:rPr>
          <w:sz w:val="24"/>
          <w:szCs w:val="24"/>
        </w:rPr>
        <w:t>Таблица 3</w:t>
      </w:r>
    </w:p>
    <w:p w:rsidR="006E31D1" w:rsidRPr="005C7FFD" w:rsidRDefault="0013610D" w:rsidP="0013610D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3"/>
        <w:gridCol w:w="3260"/>
      </w:tblGrid>
      <w:tr w:rsidR="006E31D1" w:rsidRPr="005C7FFD" w:rsidTr="005C7FFD">
        <w:trPr>
          <w:trHeight w:val="900"/>
        </w:trPr>
        <w:tc>
          <w:tcPr>
            <w:tcW w:w="6673" w:type="dxa"/>
            <w:noWrap/>
            <w:vAlign w:val="center"/>
          </w:tcPr>
          <w:p w:rsidR="006E31D1" w:rsidRPr="005C7FFD" w:rsidRDefault="006E31D1" w:rsidP="00083DB7">
            <w:pPr>
              <w:jc w:val="center"/>
              <w:rPr>
                <w:bCs/>
                <w:sz w:val="24"/>
                <w:szCs w:val="24"/>
              </w:rPr>
            </w:pPr>
            <w:r w:rsidRPr="005C7FF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sz w:val="24"/>
                <w:szCs w:val="24"/>
              </w:rPr>
            </w:pPr>
            <w:r w:rsidRPr="005C7FFD">
              <w:rPr>
                <w:sz w:val="24"/>
                <w:szCs w:val="24"/>
              </w:rPr>
              <w:t>Базовый норматив оплаты труда вспомогательного персонала, руб.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  <w:vAlign w:val="center"/>
          </w:tcPr>
          <w:p w:rsidR="006E31D1" w:rsidRPr="005C7FFD" w:rsidRDefault="006E31D1" w:rsidP="00083DB7">
            <w:pPr>
              <w:rPr>
                <w:bCs/>
                <w:sz w:val="24"/>
                <w:szCs w:val="24"/>
              </w:rPr>
            </w:pPr>
            <w:r w:rsidRPr="005C7FFD">
              <w:rPr>
                <w:bCs/>
                <w:sz w:val="24"/>
                <w:szCs w:val="24"/>
              </w:rPr>
              <w:t>МКОУ Жигаловская средняя общеобразовательная школа №1 им. Г.Г. Малкова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sz w:val="24"/>
                <w:szCs w:val="24"/>
                <w:lang w:val="en-US"/>
              </w:rPr>
            </w:pPr>
            <w:r w:rsidRPr="005C7FFD">
              <w:rPr>
                <w:sz w:val="24"/>
                <w:szCs w:val="24"/>
                <w:lang w:val="en-US"/>
              </w:rPr>
              <w:t>15474.89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  <w:vAlign w:val="center"/>
          </w:tcPr>
          <w:p w:rsidR="006E31D1" w:rsidRPr="005C7FFD" w:rsidRDefault="006E31D1" w:rsidP="00083DB7">
            <w:pPr>
              <w:rPr>
                <w:bCs/>
                <w:sz w:val="24"/>
                <w:szCs w:val="24"/>
              </w:rPr>
            </w:pPr>
            <w:r w:rsidRPr="005C7FFD">
              <w:rPr>
                <w:bCs/>
                <w:sz w:val="24"/>
                <w:szCs w:val="24"/>
              </w:rPr>
              <w:t>МКОУ средняя общеобразовательная школа №2 пос. Жигалово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sz w:val="24"/>
                <w:szCs w:val="24"/>
                <w:lang w:val="en-US"/>
              </w:rPr>
            </w:pPr>
            <w:r w:rsidRPr="005C7FFD">
              <w:rPr>
                <w:sz w:val="24"/>
                <w:szCs w:val="24"/>
                <w:lang w:val="en-US"/>
              </w:rPr>
              <w:t>36422.38</w:t>
            </w:r>
          </w:p>
        </w:tc>
      </w:tr>
      <w:tr w:rsidR="006E31D1" w:rsidRPr="005C7FFD" w:rsidTr="005C7FFD">
        <w:trPr>
          <w:trHeight w:val="270"/>
        </w:trPr>
        <w:tc>
          <w:tcPr>
            <w:tcW w:w="6673" w:type="dxa"/>
            <w:noWrap/>
            <w:vAlign w:val="center"/>
          </w:tcPr>
          <w:p w:rsidR="006E31D1" w:rsidRPr="005C7FFD" w:rsidRDefault="006E31D1" w:rsidP="00083DB7">
            <w:pPr>
              <w:rPr>
                <w:bCs/>
                <w:sz w:val="24"/>
                <w:szCs w:val="24"/>
              </w:rPr>
            </w:pPr>
            <w:r w:rsidRPr="005C7FFD">
              <w:rPr>
                <w:bCs/>
                <w:sz w:val="24"/>
                <w:szCs w:val="24"/>
              </w:rPr>
              <w:t xml:space="preserve">МКОУ </w:t>
            </w:r>
            <w:proofErr w:type="spellStart"/>
            <w:r w:rsidRPr="005C7FFD">
              <w:rPr>
                <w:bCs/>
                <w:sz w:val="24"/>
                <w:szCs w:val="24"/>
              </w:rPr>
              <w:t>Воробьевская</w:t>
            </w:r>
            <w:proofErr w:type="spellEnd"/>
            <w:r w:rsidRPr="005C7FFD">
              <w:rPr>
                <w:bCs/>
                <w:sz w:val="24"/>
                <w:szCs w:val="24"/>
              </w:rPr>
              <w:t xml:space="preserve"> начальная общеобразовательная школа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sz w:val="24"/>
                <w:szCs w:val="24"/>
                <w:lang w:val="en-US"/>
              </w:rPr>
            </w:pPr>
            <w:r w:rsidRPr="005C7FFD">
              <w:rPr>
                <w:sz w:val="24"/>
                <w:szCs w:val="24"/>
                <w:lang w:val="en-US"/>
              </w:rPr>
              <w:t>95564.46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  <w:vAlign w:val="center"/>
          </w:tcPr>
          <w:p w:rsidR="006E31D1" w:rsidRPr="005C7FFD" w:rsidRDefault="00B1476F" w:rsidP="00083D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КОУ </w:t>
            </w:r>
            <w:r w:rsidR="006E31D1" w:rsidRPr="005C7FFD">
              <w:rPr>
                <w:bCs/>
                <w:sz w:val="24"/>
                <w:szCs w:val="24"/>
              </w:rPr>
              <w:t>Петровская  основная общеобразовательная школа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sz w:val="24"/>
                <w:szCs w:val="24"/>
                <w:lang w:val="en-US"/>
              </w:rPr>
            </w:pPr>
            <w:r w:rsidRPr="005C7FFD">
              <w:rPr>
                <w:sz w:val="24"/>
                <w:szCs w:val="24"/>
                <w:lang w:val="en-US"/>
              </w:rPr>
              <w:t>155828.57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  <w:vAlign w:val="center"/>
          </w:tcPr>
          <w:p w:rsidR="006E31D1" w:rsidRPr="005C7FFD" w:rsidRDefault="006E31D1" w:rsidP="00083DB7">
            <w:pPr>
              <w:rPr>
                <w:bCs/>
                <w:sz w:val="24"/>
                <w:szCs w:val="24"/>
              </w:rPr>
            </w:pPr>
            <w:r w:rsidRPr="005C7FFD">
              <w:rPr>
                <w:bCs/>
                <w:sz w:val="24"/>
                <w:szCs w:val="24"/>
              </w:rPr>
              <w:t xml:space="preserve">МКОУ </w:t>
            </w:r>
            <w:proofErr w:type="spellStart"/>
            <w:r w:rsidRPr="005C7FFD">
              <w:rPr>
                <w:bCs/>
                <w:sz w:val="24"/>
                <w:szCs w:val="24"/>
              </w:rPr>
              <w:t>Усть-Илгинская</w:t>
            </w:r>
            <w:proofErr w:type="spellEnd"/>
            <w:r w:rsidRPr="005C7FFD">
              <w:rPr>
                <w:bCs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sz w:val="24"/>
                <w:szCs w:val="24"/>
                <w:lang w:val="en-US"/>
              </w:rPr>
            </w:pPr>
            <w:r w:rsidRPr="005C7FFD">
              <w:rPr>
                <w:sz w:val="24"/>
                <w:szCs w:val="24"/>
                <w:lang w:val="en-US"/>
              </w:rPr>
              <w:t>310585.23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  <w:vAlign w:val="center"/>
          </w:tcPr>
          <w:p w:rsidR="006E31D1" w:rsidRPr="005C7FFD" w:rsidRDefault="006E31D1" w:rsidP="00083DB7">
            <w:pPr>
              <w:rPr>
                <w:bCs/>
                <w:sz w:val="24"/>
                <w:szCs w:val="24"/>
              </w:rPr>
            </w:pPr>
            <w:r w:rsidRPr="005C7FFD">
              <w:rPr>
                <w:bCs/>
                <w:sz w:val="24"/>
                <w:szCs w:val="24"/>
              </w:rPr>
              <w:t xml:space="preserve">МКОУ </w:t>
            </w:r>
            <w:proofErr w:type="spellStart"/>
            <w:r w:rsidRPr="005C7FFD">
              <w:rPr>
                <w:bCs/>
                <w:sz w:val="24"/>
                <w:szCs w:val="24"/>
              </w:rPr>
              <w:t>Лукиновская</w:t>
            </w:r>
            <w:proofErr w:type="spellEnd"/>
            <w:r w:rsidRPr="005C7FFD">
              <w:rPr>
                <w:bCs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sz w:val="24"/>
                <w:szCs w:val="24"/>
                <w:lang w:val="en-US"/>
              </w:rPr>
            </w:pPr>
            <w:r w:rsidRPr="005C7FFD">
              <w:rPr>
                <w:sz w:val="24"/>
                <w:szCs w:val="24"/>
                <w:lang w:val="en-US"/>
              </w:rPr>
              <w:t>187884.07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  <w:vAlign w:val="center"/>
          </w:tcPr>
          <w:p w:rsidR="006E31D1" w:rsidRPr="005C7FFD" w:rsidRDefault="006E31D1" w:rsidP="00083DB7">
            <w:pPr>
              <w:rPr>
                <w:bCs/>
                <w:sz w:val="24"/>
                <w:szCs w:val="24"/>
              </w:rPr>
            </w:pPr>
            <w:r w:rsidRPr="005C7FFD">
              <w:rPr>
                <w:bCs/>
                <w:sz w:val="24"/>
                <w:szCs w:val="24"/>
              </w:rPr>
              <w:lastRenderedPageBreak/>
              <w:t xml:space="preserve">МКОУ </w:t>
            </w:r>
            <w:proofErr w:type="spellStart"/>
            <w:r w:rsidRPr="005C7FFD">
              <w:rPr>
                <w:bCs/>
                <w:sz w:val="24"/>
                <w:szCs w:val="24"/>
              </w:rPr>
              <w:t>Тимошинская</w:t>
            </w:r>
            <w:proofErr w:type="spellEnd"/>
            <w:r w:rsidRPr="005C7FFD">
              <w:rPr>
                <w:bCs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sz w:val="24"/>
                <w:szCs w:val="24"/>
                <w:lang w:val="en-US"/>
              </w:rPr>
            </w:pPr>
            <w:r w:rsidRPr="005C7FFD">
              <w:rPr>
                <w:sz w:val="24"/>
                <w:szCs w:val="24"/>
                <w:lang w:val="en-US"/>
              </w:rPr>
              <w:t>236791.27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  <w:vAlign w:val="center"/>
          </w:tcPr>
          <w:p w:rsidR="006E31D1" w:rsidRPr="005C7FFD" w:rsidRDefault="00B1476F" w:rsidP="00083D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КОУ </w:t>
            </w:r>
            <w:proofErr w:type="spellStart"/>
            <w:r w:rsidR="006E31D1" w:rsidRPr="005C7FFD">
              <w:rPr>
                <w:bCs/>
                <w:sz w:val="24"/>
                <w:szCs w:val="24"/>
              </w:rPr>
              <w:t>Тутурская</w:t>
            </w:r>
            <w:proofErr w:type="spellEnd"/>
            <w:r w:rsidR="006E31D1" w:rsidRPr="005C7FFD">
              <w:rPr>
                <w:bCs/>
                <w:sz w:val="24"/>
                <w:szCs w:val="24"/>
              </w:rPr>
              <w:t xml:space="preserve">  средняя общеобразовательная школа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sz w:val="24"/>
                <w:szCs w:val="24"/>
                <w:lang w:val="en-US"/>
              </w:rPr>
            </w:pPr>
            <w:r w:rsidRPr="005C7FFD">
              <w:rPr>
                <w:sz w:val="24"/>
                <w:szCs w:val="24"/>
                <w:lang w:val="en-US"/>
              </w:rPr>
              <w:t>47387.87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  <w:vAlign w:val="center"/>
          </w:tcPr>
          <w:p w:rsidR="006E31D1" w:rsidRPr="005C7FFD" w:rsidRDefault="006E31D1" w:rsidP="00083DB7">
            <w:pPr>
              <w:rPr>
                <w:bCs/>
                <w:sz w:val="24"/>
                <w:szCs w:val="24"/>
              </w:rPr>
            </w:pPr>
            <w:r w:rsidRPr="005C7FFD">
              <w:rPr>
                <w:bCs/>
                <w:sz w:val="24"/>
                <w:szCs w:val="24"/>
              </w:rPr>
              <w:t xml:space="preserve">МКОУ </w:t>
            </w:r>
            <w:proofErr w:type="spellStart"/>
            <w:r w:rsidRPr="005C7FFD">
              <w:rPr>
                <w:bCs/>
                <w:sz w:val="24"/>
                <w:szCs w:val="24"/>
              </w:rPr>
              <w:t>Дальнезакорская</w:t>
            </w:r>
            <w:proofErr w:type="spellEnd"/>
            <w:r w:rsidRPr="005C7FFD">
              <w:rPr>
                <w:bCs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sz w:val="24"/>
                <w:szCs w:val="24"/>
                <w:lang w:val="en-US"/>
              </w:rPr>
            </w:pPr>
            <w:r w:rsidRPr="005C7FFD">
              <w:rPr>
                <w:sz w:val="24"/>
                <w:szCs w:val="24"/>
                <w:lang w:val="en-US"/>
              </w:rPr>
              <w:t>63617.54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  <w:vAlign w:val="center"/>
          </w:tcPr>
          <w:p w:rsidR="006E31D1" w:rsidRPr="005C7FFD" w:rsidRDefault="006E31D1" w:rsidP="00083DB7">
            <w:pPr>
              <w:rPr>
                <w:bCs/>
                <w:sz w:val="24"/>
                <w:szCs w:val="24"/>
              </w:rPr>
            </w:pPr>
            <w:r w:rsidRPr="005C7FFD">
              <w:rPr>
                <w:bCs/>
                <w:sz w:val="24"/>
                <w:szCs w:val="24"/>
              </w:rPr>
              <w:t>МКОУ Знаменская средняя общеобразовательная школа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sz w:val="24"/>
                <w:szCs w:val="24"/>
                <w:lang w:val="en-US"/>
              </w:rPr>
            </w:pPr>
            <w:r w:rsidRPr="005C7FFD">
              <w:rPr>
                <w:sz w:val="24"/>
                <w:szCs w:val="24"/>
                <w:lang w:val="en-US"/>
              </w:rPr>
              <w:t>79447.60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  <w:vAlign w:val="center"/>
          </w:tcPr>
          <w:p w:rsidR="006E31D1" w:rsidRPr="005C7FFD" w:rsidRDefault="006E31D1" w:rsidP="00083DB7">
            <w:pPr>
              <w:rPr>
                <w:bCs/>
                <w:sz w:val="24"/>
                <w:szCs w:val="24"/>
              </w:rPr>
            </w:pPr>
            <w:r w:rsidRPr="005C7FFD">
              <w:rPr>
                <w:bCs/>
                <w:sz w:val="24"/>
                <w:szCs w:val="24"/>
              </w:rPr>
              <w:t xml:space="preserve">МКОУ </w:t>
            </w:r>
            <w:proofErr w:type="spellStart"/>
            <w:r w:rsidRPr="005C7FFD">
              <w:rPr>
                <w:bCs/>
                <w:sz w:val="24"/>
                <w:szCs w:val="24"/>
              </w:rPr>
              <w:t>Рудовская</w:t>
            </w:r>
            <w:proofErr w:type="spellEnd"/>
            <w:r w:rsidRPr="005C7FFD">
              <w:rPr>
                <w:bCs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sz w:val="24"/>
                <w:szCs w:val="24"/>
                <w:lang w:val="en-US"/>
              </w:rPr>
            </w:pPr>
            <w:r w:rsidRPr="005C7FFD">
              <w:rPr>
                <w:sz w:val="24"/>
                <w:szCs w:val="24"/>
                <w:lang w:val="en-US"/>
              </w:rPr>
              <w:t>74266.51</w:t>
            </w:r>
          </w:p>
        </w:tc>
      </w:tr>
      <w:tr w:rsidR="006E31D1" w:rsidRPr="005C7FFD" w:rsidTr="005C7FFD">
        <w:trPr>
          <w:trHeight w:val="270"/>
        </w:trPr>
        <w:tc>
          <w:tcPr>
            <w:tcW w:w="6673" w:type="dxa"/>
            <w:noWrap/>
            <w:vAlign w:val="center"/>
          </w:tcPr>
          <w:p w:rsidR="006E31D1" w:rsidRPr="005C7FFD" w:rsidRDefault="006E31D1" w:rsidP="00083DB7">
            <w:pPr>
              <w:rPr>
                <w:bCs/>
                <w:sz w:val="24"/>
                <w:szCs w:val="24"/>
              </w:rPr>
            </w:pPr>
            <w:r w:rsidRPr="005C7FFD">
              <w:rPr>
                <w:bCs/>
                <w:sz w:val="24"/>
                <w:szCs w:val="24"/>
              </w:rPr>
              <w:t xml:space="preserve">МКОУ </w:t>
            </w:r>
            <w:proofErr w:type="spellStart"/>
            <w:r w:rsidRPr="005C7FFD">
              <w:rPr>
                <w:bCs/>
                <w:sz w:val="24"/>
                <w:szCs w:val="24"/>
              </w:rPr>
              <w:t>Чиканская</w:t>
            </w:r>
            <w:proofErr w:type="spellEnd"/>
            <w:r w:rsidRPr="005C7FFD">
              <w:rPr>
                <w:bCs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D34641">
            <w:pPr>
              <w:jc w:val="center"/>
              <w:rPr>
                <w:sz w:val="24"/>
                <w:szCs w:val="24"/>
                <w:lang w:val="en-US"/>
              </w:rPr>
            </w:pPr>
            <w:r w:rsidRPr="005C7FFD">
              <w:rPr>
                <w:sz w:val="24"/>
                <w:szCs w:val="24"/>
                <w:lang w:val="en-US"/>
              </w:rPr>
              <w:t>110211.70</w:t>
            </w:r>
          </w:p>
        </w:tc>
      </w:tr>
    </w:tbl>
    <w:p w:rsidR="006E31D1" w:rsidRPr="005C7FFD" w:rsidRDefault="005C7FFD" w:rsidP="005C7F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»</w:t>
      </w:r>
    </w:p>
    <w:p w:rsidR="005C7FFD" w:rsidRDefault="006E31D1" w:rsidP="005C7FFD">
      <w:pPr>
        <w:ind w:firstLine="709"/>
        <w:jc w:val="both"/>
        <w:rPr>
          <w:sz w:val="24"/>
          <w:szCs w:val="24"/>
        </w:rPr>
      </w:pPr>
      <w:r w:rsidRPr="005C7FFD">
        <w:rPr>
          <w:sz w:val="24"/>
          <w:szCs w:val="24"/>
        </w:rPr>
        <w:t>1.2. Таблицу в пункте 3 приложения 2 изложить в новой редакции</w:t>
      </w:r>
    </w:p>
    <w:p w:rsidR="006E31D1" w:rsidRPr="005C7FFD" w:rsidRDefault="005C7FFD" w:rsidP="005C7F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                                                                                                                                       </w:t>
      </w:r>
      <w:r w:rsidR="006E31D1" w:rsidRPr="005C7FFD">
        <w:rPr>
          <w:color w:val="000000"/>
          <w:sz w:val="24"/>
          <w:szCs w:val="24"/>
        </w:rPr>
        <w:t>Таблица 3</w:t>
      </w: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3"/>
        <w:gridCol w:w="3260"/>
      </w:tblGrid>
      <w:tr w:rsidR="006E31D1" w:rsidRPr="005C7FFD" w:rsidTr="005C7FFD">
        <w:trPr>
          <w:trHeight w:val="900"/>
        </w:trPr>
        <w:tc>
          <w:tcPr>
            <w:tcW w:w="6673" w:type="dxa"/>
            <w:noWrap/>
            <w:vAlign w:val="center"/>
          </w:tcPr>
          <w:p w:rsidR="006E31D1" w:rsidRPr="005C7FFD" w:rsidRDefault="006E31D1" w:rsidP="00083D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</w:rPr>
            </w:pPr>
            <w:r w:rsidRPr="005C7FFD">
              <w:rPr>
                <w:color w:val="000000"/>
                <w:sz w:val="24"/>
                <w:szCs w:val="24"/>
              </w:rPr>
              <w:t>Базовый норматив оплаты труда вспомогательного персонала, руб.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</w:tcPr>
          <w:p w:rsidR="006E31D1" w:rsidRPr="005C7FFD" w:rsidRDefault="006E31D1" w:rsidP="00083DB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>МКДОУ детский сад №1 «Березка»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FFD">
              <w:rPr>
                <w:color w:val="000000"/>
                <w:sz w:val="24"/>
                <w:szCs w:val="24"/>
                <w:lang w:val="en-US"/>
              </w:rPr>
              <w:t>50734.02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</w:tcPr>
          <w:p w:rsidR="006E31D1" w:rsidRPr="005C7FFD" w:rsidRDefault="006E31D1" w:rsidP="00083DB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>МКДОУ детский сад №2 «Колобок»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FFD">
              <w:rPr>
                <w:color w:val="000000"/>
                <w:sz w:val="24"/>
                <w:szCs w:val="24"/>
                <w:lang w:val="en-US"/>
              </w:rPr>
              <w:t>112655.05</w:t>
            </w:r>
          </w:p>
        </w:tc>
      </w:tr>
      <w:tr w:rsidR="006E31D1" w:rsidRPr="005C7FFD" w:rsidTr="005C7FFD">
        <w:trPr>
          <w:trHeight w:val="270"/>
        </w:trPr>
        <w:tc>
          <w:tcPr>
            <w:tcW w:w="6673" w:type="dxa"/>
            <w:noWrap/>
          </w:tcPr>
          <w:p w:rsidR="006E31D1" w:rsidRPr="005C7FFD" w:rsidRDefault="006E31D1" w:rsidP="00083DB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>МКДОУ детский сад №3 «Колокольчик»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FFD">
              <w:rPr>
                <w:color w:val="000000"/>
                <w:sz w:val="24"/>
                <w:szCs w:val="24"/>
                <w:lang w:val="en-US"/>
              </w:rPr>
              <w:t>78417.51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</w:tcPr>
          <w:p w:rsidR="006E31D1" w:rsidRPr="005C7FFD" w:rsidRDefault="006E31D1" w:rsidP="00083DB7">
            <w:pPr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>МКДОУ детский сад №4«Геолог»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FFD">
              <w:rPr>
                <w:color w:val="000000"/>
                <w:sz w:val="24"/>
                <w:szCs w:val="24"/>
                <w:lang w:val="en-US"/>
              </w:rPr>
              <w:t>129698.73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</w:tcPr>
          <w:p w:rsidR="006E31D1" w:rsidRPr="005C7FFD" w:rsidRDefault="006E31D1" w:rsidP="00083DB7">
            <w:pPr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>МКДОУ детский сад №5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FFD">
              <w:rPr>
                <w:color w:val="000000"/>
                <w:sz w:val="24"/>
                <w:szCs w:val="24"/>
                <w:lang w:val="en-US"/>
              </w:rPr>
              <w:t>111028.05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</w:tcPr>
          <w:p w:rsidR="006E31D1" w:rsidRPr="005C7FFD" w:rsidRDefault="006E31D1" w:rsidP="00083DB7">
            <w:pPr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 xml:space="preserve">МКДОУ детский сад №6 с. </w:t>
            </w:r>
            <w:proofErr w:type="spellStart"/>
            <w:r w:rsidRPr="005C7FFD">
              <w:rPr>
                <w:bCs/>
                <w:color w:val="000000"/>
                <w:sz w:val="24"/>
                <w:szCs w:val="24"/>
              </w:rPr>
              <w:t>Чикан</w:t>
            </w:r>
            <w:proofErr w:type="spellEnd"/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FFD">
              <w:rPr>
                <w:color w:val="000000"/>
                <w:sz w:val="24"/>
                <w:szCs w:val="24"/>
                <w:lang w:val="en-US"/>
              </w:rPr>
              <w:t>148037.40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</w:tcPr>
          <w:p w:rsidR="006E31D1" w:rsidRPr="005C7FFD" w:rsidRDefault="006E31D1" w:rsidP="00083DB7">
            <w:pPr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 xml:space="preserve">МКДОУ детский сад №7 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FFD">
              <w:rPr>
                <w:color w:val="000000"/>
                <w:sz w:val="24"/>
                <w:szCs w:val="24"/>
                <w:lang w:val="en-US"/>
              </w:rPr>
              <w:t>104254.29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</w:tcPr>
          <w:p w:rsidR="006E31D1" w:rsidRPr="005C7FFD" w:rsidRDefault="006E31D1" w:rsidP="00083DB7">
            <w:pPr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>МКДОУ детский сад №10 «Родничок»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FFD">
              <w:rPr>
                <w:color w:val="000000"/>
                <w:sz w:val="24"/>
                <w:szCs w:val="24"/>
                <w:lang w:val="en-US"/>
              </w:rPr>
              <w:t>82817.48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</w:tcPr>
          <w:p w:rsidR="006E31D1" w:rsidRPr="005C7FFD" w:rsidRDefault="006E31D1" w:rsidP="00083DB7">
            <w:pPr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>МКДОУ детский сад №11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FFD">
              <w:rPr>
                <w:color w:val="000000"/>
                <w:sz w:val="24"/>
                <w:szCs w:val="24"/>
                <w:lang w:val="en-US"/>
              </w:rPr>
              <w:t>191326.43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</w:tcPr>
          <w:p w:rsidR="006E31D1" w:rsidRPr="005C7FFD" w:rsidRDefault="006E31D1" w:rsidP="00083DB7">
            <w:pPr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>МКДОУ детский сад №12 «Якорек»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FFD">
              <w:rPr>
                <w:color w:val="000000"/>
                <w:sz w:val="24"/>
                <w:szCs w:val="24"/>
                <w:lang w:val="en-US"/>
              </w:rPr>
              <w:t>52018.22</w:t>
            </w:r>
          </w:p>
        </w:tc>
      </w:tr>
      <w:tr w:rsidR="006E31D1" w:rsidRPr="005C7FFD" w:rsidTr="005C7FFD">
        <w:trPr>
          <w:trHeight w:val="255"/>
        </w:trPr>
        <w:tc>
          <w:tcPr>
            <w:tcW w:w="6673" w:type="dxa"/>
            <w:noWrap/>
          </w:tcPr>
          <w:p w:rsidR="006E31D1" w:rsidRPr="005C7FFD" w:rsidRDefault="006E31D1" w:rsidP="00083DB7">
            <w:pPr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>Структурное подразделение</w:t>
            </w:r>
            <w:r w:rsidRPr="005C7FFD">
              <w:rPr>
                <w:bCs/>
                <w:sz w:val="24"/>
                <w:szCs w:val="24"/>
              </w:rPr>
              <w:t xml:space="preserve"> МКОУ </w:t>
            </w:r>
            <w:proofErr w:type="spellStart"/>
            <w:r w:rsidRPr="005C7FFD">
              <w:rPr>
                <w:bCs/>
                <w:sz w:val="24"/>
                <w:szCs w:val="24"/>
              </w:rPr>
              <w:t>Усть-Илгинская</w:t>
            </w:r>
            <w:proofErr w:type="spellEnd"/>
            <w:r w:rsidRPr="005C7FFD">
              <w:rPr>
                <w:bCs/>
                <w:sz w:val="24"/>
                <w:szCs w:val="24"/>
              </w:rPr>
              <w:t xml:space="preserve"> основная общеобразовательная школа </w:t>
            </w:r>
            <w:r w:rsidRPr="005C7FFD">
              <w:rPr>
                <w:bCs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FFD">
              <w:rPr>
                <w:color w:val="000000"/>
                <w:sz w:val="24"/>
                <w:szCs w:val="24"/>
                <w:lang w:val="en-US"/>
              </w:rPr>
              <w:t>371187.18</w:t>
            </w:r>
          </w:p>
        </w:tc>
      </w:tr>
      <w:tr w:rsidR="006E31D1" w:rsidRPr="005C7FFD" w:rsidTr="005C7FFD">
        <w:trPr>
          <w:trHeight w:val="270"/>
        </w:trPr>
        <w:tc>
          <w:tcPr>
            <w:tcW w:w="6673" w:type="dxa"/>
            <w:noWrap/>
          </w:tcPr>
          <w:p w:rsidR="006E31D1" w:rsidRPr="005C7FFD" w:rsidRDefault="006E31D1" w:rsidP="00083DB7">
            <w:pPr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 xml:space="preserve">Структурное подразделение МКОУ </w:t>
            </w:r>
            <w:proofErr w:type="spellStart"/>
            <w:r w:rsidRPr="005C7FFD">
              <w:rPr>
                <w:bCs/>
                <w:color w:val="000000"/>
                <w:sz w:val="24"/>
                <w:szCs w:val="24"/>
              </w:rPr>
              <w:t>Рудовская</w:t>
            </w:r>
            <w:proofErr w:type="spellEnd"/>
            <w:r w:rsidRPr="005C7FFD">
              <w:rPr>
                <w:bCs/>
                <w:color w:val="000000"/>
                <w:sz w:val="24"/>
                <w:szCs w:val="24"/>
              </w:rPr>
              <w:t xml:space="preserve"> средняя общеобраз</w:t>
            </w:r>
            <w:r w:rsidR="005C7FFD" w:rsidRPr="005C7FFD">
              <w:rPr>
                <w:bCs/>
                <w:color w:val="000000"/>
                <w:sz w:val="24"/>
                <w:szCs w:val="24"/>
              </w:rPr>
              <w:t xml:space="preserve">овательная школа </w:t>
            </w:r>
            <w:proofErr w:type="spellStart"/>
            <w:r w:rsidR="005C7FFD" w:rsidRPr="005C7FFD">
              <w:rPr>
                <w:bCs/>
                <w:color w:val="000000"/>
                <w:sz w:val="24"/>
                <w:szCs w:val="24"/>
              </w:rPr>
              <w:t>Пономаревская</w:t>
            </w:r>
            <w:proofErr w:type="spellEnd"/>
            <w:r w:rsidR="005C7FFD" w:rsidRPr="005C7FF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FFD">
              <w:rPr>
                <w:bCs/>
                <w:color w:val="000000"/>
                <w:sz w:val="24"/>
                <w:szCs w:val="24"/>
              </w:rPr>
              <w:t>школа-сад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FFD">
              <w:rPr>
                <w:color w:val="000000"/>
                <w:sz w:val="24"/>
                <w:szCs w:val="24"/>
                <w:lang w:val="en-US"/>
              </w:rPr>
              <w:t>458512.06</w:t>
            </w:r>
          </w:p>
        </w:tc>
      </w:tr>
      <w:tr w:rsidR="006E31D1" w:rsidRPr="005C7FFD" w:rsidTr="005C7FFD">
        <w:trPr>
          <w:trHeight w:val="270"/>
        </w:trPr>
        <w:tc>
          <w:tcPr>
            <w:tcW w:w="6673" w:type="dxa"/>
            <w:noWrap/>
          </w:tcPr>
          <w:p w:rsidR="006E31D1" w:rsidRPr="005C7FFD" w:rsidRDefault="006E31D1" w:rsidP="00083DB7">
            <w:pPr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 xml:space="preserve">Структурное подразделение МКОУ </w:t>
            </w:r>
            <w:proofErr w:type="spellStart"/>
            <w:r w:rsidRPr="005C7FFD">
              <w:rPr>
                <w:bCs/>
                <w:color w:val="000000"/>
                <w:sz w:val="24"/>
                <w:szCs w:val="24"/>
              </w:rPr>
              <w:t>Чиканская</w:t>
            </w:r>
            <w:proofErr w:type="spellEnd"/>
            <w:r w:rsidRPr="005C7FFD">
              <w:rPr>
                <w:bCs/>
                <w:color w:val="000000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5C7FFD">
              <w:rPr>
                <w:bCs/>
                <w:color w:val="000000"/>
                <w:sz w:val="24"/>
                <w:szCs w:val="24"/>
              </w:rPr>
              <w:t>Якимовская</w:t>
            </w:r>
            <w:proofErr w:type="spellEnd"/>
            <w:r w:rsidRPr="005C7FFD">
              <w:rPr>
                <w:bCs/>
                <w:color w:val="000000"/>
                <w:sz w:val="24"/>
                <w:szCs w:val="24"/>
              </w:rPr>
              <w:t xml:space="preserve"> школа-сад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FFD">
              <w:rPr>
                <w:color w:val="000000"/>
                <w:sz w:val="24"/>
                <w:szCs w:val="24"/>
                <w:lang w:val="en-US"/>
              </w:rPr>
              <w:t>1437915.78</w:t>
            </w:r>
          </w:p>
        </w:tc>
      </w:tr>
      <w:tr w:rsidR="006E31D1" w:rsidRPr="005C7FFD" w:rsidTr="005C7FFD">
        <w:trPr>
          <w:trHeight w:val="270"/>
        </w:trPr>
        <w:tc>
          <w:tcPr>
            <w:tcW w:w="6673" w:type="dxa"/>
            <w:noWrap/>
          </w:tcPr>
          <w:p w:rsidR="006E31D1" w:rsidRPr="005C7FFD" w:rsidRDefault="006E31D1" w:rsidP="00083DB7">
            <w:pPr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5C7FFD">
              <w:rPr>
                <w:bCs/>
                <w:color w:val="000000"/>
                <w:sz w:val="24"/>
                <w:szCs w:val="24"/>
              </w:rPr>
              <w:t>Тимошинская</w:t>
            </w:r>
            <w:proofErr w:type="spellEnd"/>
            <w:r w:rsidRPr="005C7FFD">
              <w:rPr>
                <w:bCs/>
                <w:color w:val="000000"/>
                <w:sz w:val="24"/>
                <w:szCs w:val="24"/>
              </w:rPr>
              <w:t xml:space="preserve"> основная общеобразовательная школа (дошкольная группа)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FFD">
              <w:rPr>
                <w:color w:val="000000"/>
                <w:sz w:val="24"/>
                <w:szCs w:val="24"/>
                <w:lang w:val="en-US"/>
              </w:rPr>
              <w:t>324254.25</w:t>
            </w:r>
          </w:p>
        </w:tc>
      </w:tr>
      <w:tr w:rsidR="006E31D1" w:rsidRPr="005C7FFD" w:rsidTr="005C7FFD">
        <w:trPr>
          <w:trHeight w:val="270"/>
        </w:trPr>
        <w:tc>
          <w:tcPr>
            <w:tcW w:w="6673" w:type="dxa"/>
            <w:noWrap/>
          </w:tcPr>
          <w:p w:rsidR="006E31D1" w:rsidRPr="005C7FFD" w:rsidRDefault="005C7FFD" w:rsidP="00083DB7">
            <w:pPr>
              <w:rPr>
                <w:bCs/>
                <w:color w:val="000000"/>
                <w:sz w:val="24"/>
                <w:szCs w:val="24"/>
              </w:rPr>
            </w:pPr>
            <w:r w:rsidRPr="005C7FFD">
              <w:rPr>
                <w:bCs/>
                <w:color w:val="000000"/>
                <w:sz w:val="24"/>
                <w:szCs w:val="24"/>
              </w:rPr>
              <w:t>МКОУ</w:t>
            </w:r>
            <w:r w:rsidR="006E31D1" w:rsidRPr="005C7FFD">
              <w:rPr>
                <w:bCs/>
                <w:color w:val="000000"/>
                <w:sz w:val="24"/>
                <w:szCs w:val="24"/>
              </w:rPr>
              <w:t xml:space="preserve"> Петровская  основная общеобразовательная школа (дошкольная группа)</w:t>
            </w:r>
          </w:p>
        </w:tc>
        <w:tc>
          <w:tcPr>
            <w:tcW w:w="3260" w:type="dxa"/>
            <w:vAlign w:val="center"/>
          </w:tcPr>
          <w:p w:rsidR="006E31D1" w:rsidRPr="005C7FFD" w:rsidRDefault="006E31D1" w:rsidP="00083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FFD">
              <w:rPr>
                <w:color w:val="000000"/>
                <w:sz w:val="24"/>
                <w:szCs w:val="24"/>
                <w:lang w:val="en-US"/>
              </w:rPr>
              <w:t>233918.62</w:t>
            </w:r>
          </w:p>
        </w:tc>
      </w:tr>
    </w:tbl>
    <w:p w:rsidR="005C7FFD" w:rsidRDefault="005C7FFD" w:rsidP="005C7F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»</w:t>
      </w:r>
    </w:p>
    <w:p w:rsidR="006E31D1" w:rsidRPr="005C7FFD" w:rsidRDefault="006E31D1" w:rsidP="005C7FFD">
      <w:pPr>
        <w:ind w:firstLine="709"/>
        <w:jc w:val="both"/>
        <w:rPr>
          <w:sz w:val="24"/>
          <w:szCs w:val="24"/>
        </w:rPr>
      </w:pPr>
      <w:r w:rsidRPr="005C7FFD">
        <w:rPr>
          <w:sz w:val="24"/>
          <w:szCs w:val="24"/>
        </w:rPr>
        <w:t xml:space="preserve">2. Настоящее постановление вступает в силу с даты его подписания и распространяется </w:t>
      </w:r>
      <w:proofErr w:type="gramStart"/>
      <w:r w:rsidRPr="005C7FFD">
        <w:rPr>
          <w:sz w:val="24"/>
          <w:szCs w:val="24"/>
        </w:rPr>
        <w:t>на правоотношения</w:t>
      </w:r>
      <w:proofErr w:type="gramEnd"/>
      <w:r w:rsidRPr="005C7FFD">
        <w:rPr>
          <w:sz w:val="24"/>
          <w:szCs w:val="24"/>
        </w:rPr>
        <w:t xml:space="preserve"> возникшие с 01.06.2019 года.</w:t>
      </w:r>
    </w:p>
    <w:bookmarkEnd w:id="1"/>
    <w:p w:rsidR="006E31D1" w:rsidRPr="005C7FFD" w:rsidRDefault="006E31D1" w:rsidP="005C7FFD">
      <w:pPr>
        <w:ind w:firstLine="709"/>
        <w:jc w:val="both"/>
        <w:rPr>
          <w:sz w:val="24"/>
          <w:szCs w:val="24"/>
        </w:rPr>
      </w:pPr>
      <w:r w:rsidRPr="005C7FFD">
        <w:rPr>
          <w:sz w:val="24"/>
          <w:szCs w:val="24"/>
        </w:rPr>
        <w:t xml:space="preserve">3. Контроль за исполнением настоящего постановления возложить на начальника управления образования администрации муниципального образования </w:t>
      </w:r>
      <w:proofErr w:type="gramStart"/>
      <w:r w:rsidRPr="005C7FFD">
        <w:rPr>
          <w:sz w:val="24"/>
          <w:szCs w:val="24"/>
        </w:rPr>
        <w:t>« Жигаловский</w:t>
      </w:r>
      <w:proofErr w:type="gramEnd"/>
      <w:r w:rsidRPr="005C7FFD">
        <w:rPr>
          <w:sz w:val="24"/>
          <w:szCs w:val="24"/>
        </w:rPr>
        <w:t xml:space="preserve"> район» Ю.Л. Богатову. </w:t>
      </w:r>
    </w:p>
    <w:p w:rsidR="006E31D1" w:rsidRPr="005C7FFD" w:rsidRDefault="006E31D1" w:rsidP="005C7FFD">
      <w:pPr>
        <w:ind w:firstLine="709"/>
        <w:jc w:val="both"/>
        <w:rPr>
          <w:sz w:val="24"/>
          <w:szCs w:val="24"/>
        </w:rPr>
      </w:pPr>
      <w:r w:rsidRPr="005C7FFD">
        <w:rPr>
          <w:sz w:val="24"/>
          <w:szCs w:val="24"/>
        </w:rPr>
        <w:t>4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6E31D1" w:rsidRPr="005C7FFD" w:rsidRDefault="006E31D1" w:rsidP="00B15168">
      <w:pPr>
        <w:jc w:val="both"/>
        <w:rPr>
          <w:sz w:val="24"/>
          <w:szCs w:val="24"/>
        </w:rPr>
      </w:pPr>
    </w:p>
    <w:p w:rsidR="006E31D1" w:rsidRPr="005C7FFD" w:rsidRDefault="006E31D1" w:rsidP="00B15168">
      <w:pPr>
        <w:jc w:val="both"/>
        <w:rPr>
          <w:sz w:val="24"/>
          <w:szCs w:val="24"/>
        </w:rPr>
      </w:pPr>
    </w:p>
    <w:p w:rsidR="006E31D1" w:rsidRPr="005C7FFD" w:rsidRDefault="006E31D1" w:rsidP="00B15168">
      <w:pPr>
        <w:jc w:val="both"/>
        <w:rPr>
          <w:sz w:val="24"/>
          <w:szCs w:val="24"/>
        </w:rPr>
      </w:pPr>
    </w:p>
    <w:p w:rsidR="006E31D1" w:rsidRPr="005C7FFD" w:rsidRDefault="006E31D1" w:rsidP="00B15168">
      <w:pPr>
        <w:jc w:val="both"/>
        <w:rPr>
          <w:sz w:val="24"/>
          <w:szCs w:val="24"/>
        </w:rPr>
      </w:pPr>
      <w:r w:rsidRPr="005C7FFD">
        <w:rPr>
          <w:sz w:val="24"/>
          <w:szCs w:val="24"/>
        </w:rPr>
        <w:t>Мэр муниципального образования</w:t>
      </w:r>
    </w:p>
    <w:p w:rsidR="006E31D1" w:rsidRPr="005C7FFD" w:rsidRDefault="006E31D1" w:rsidP="00220CB9">
      <w:pPr>
        <w:jc w:val="both"/>
        <w:rPr>
          <w:sz w:val="24"/>
          <w:szCs w:val="24"/>
        </w:rPr>
        <w:sectPr w:rsidR="006E31D1" w:rsidRPr="005C7FFD" w:rsidSect="005C7FFD">
          <w:pgSz w:w="11907" w:h="16840" w:code="9"/>
          <w:pgMar w:top="1134" w:right="567" w:bottom="1134" w:left="1418" w:header="720" w:footer="720" w:gutter="0"/>
          <w:cols w:space="720"/>
          <w:docGrid w:linePitch="360"/>
        </w:sectPr>
      </w:pPr>
      <w:r w:rsidRPr="005C7FFD">
        <w:rPr>
          <w:sz w:val="24"/>
          <w:szCs w:val="24"/>
        </w:rPr>
        <w:t>«Жигаловский район»                                                                                      И.Н. Федоровский</w:t>
      </w:r>
    </w:p>
    <w:bookmarkEnd w:id="0"/>
    <w:p w:rsidR="006E31D1" w:rsidRPr="00401540" w:rsidRDefault="006E31D1" w:rsidP="00401540">
      <w:pPr>
        <w:rPr>
          <w:rStyle w:val="ab"/>
        </w:rPr>
      </w:pPr>
    </w:p>
    <w:sectPr w:rsidR="006E31D1" w:rsidRPr="00401540" w:rsidSect="005C7FFD">
      <w:pgSz w:w="16840" w:h="11907" w:orient="landscape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5.7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36C7B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B44E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4C869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F4B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A23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D6E5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C0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1A2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2D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77E6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147615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36424A42"/>
    <w:multiLevelType w:val="hybridMultilevel"/>
    <w:tmpl w:val="16FC467A"/>
    <w:lvl w:ilvl="0" w:tplc="0304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01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A81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3EF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4C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98D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82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6A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09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DF62C2"/>
    <w:multiLevelType w:val="multilevel"/>
    <w:tmpl w:val="4922F4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 w15:restartNumberingAfterBreak="0">
    <w:nsid w:val="4DBC7C72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6" w15:restartNumberingAfterBreak="0">
    <w:nsid w:val="6BA606BE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5"/>
  </w:num>
  <w:num w:numId="5">
    <w:abstractNumId w:val="12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A44"/>
    <w:rsid w:val="00022F3A"/>
    <w:rsid w:val="00041A2D"/>
    <w:rsid w:val="000470A8"/>
    <w:rsid w:val="00047137"/>
    <w:rsid w:val="00062FDF"/>
    <w:rsid w:val="000648F7"/>
    <w:rsid w:val="000708B5"/>
    <w:rsid w:val="00073890"/>
    <w:rsid w:val="00076143"/>
    <w:rsid w:val="00082F6D"/>
    <w:rsid w:val="00083DB7"/>
    <w:rsid w:val="00085A44"/>
    <w:rsid w:val="00090326"/>
    <w:rsid w:val="00090BBA"/>
    <w:rsid w:val="0009364C"/>
    <w:rsid w:val="000951EC"/>
    <w:rsid w:val="00096848"/>
    <w:rsid w:val="000A1ACF"/>
    <w:rsid w:val="000B5320"/>
    <w:rsid w:val="000B6597"/>
    <w:rsid w:val="000C0F89"/>
    <w:rsid w:val="000F5DE6"/>
    <w:rsid w:val="00101293"/>
    <w:rsid w:val="00101FB4"/>
    <w:rsid w:val="0010354D"/>
    <w:rsid w:val="001049C9"/>
    <w:rsid w:val="00131099"/>
    <w:rsid w:val="0013610D"/>
    <w:rsid w:val="0013702E"/>
    <w:rsid w:val="001370B3"/>
    <w:rsid w:val="00137FF2"/>
    <w:rsid w:val="001527AE"/>
    <w:rsid w:val="001543BA"/>
    <w:rsid w:val="00156201"/>
    <w:rsid w:val="00157553"/>
    <w:rsid w:val="00157DF4"/>
    <w:rsid w:val="00164659"/>
    <w:rsid w:val="00164B87"/>
    <w:rsid w:val="001657B3"/>
    <w:rsid w:val="00165FD1"/>
    <w:rsid w:val="00166BED"/>
    <w:rsid w:val="001713BE"/>
    <w:rsid w:val="001728F1"/>
    <w:rsid w:val="00172FA2"/>
    <w:rsid w:val="00174A26"/>
    <w:rsid w:val="00176059"/>
    <w:rsid w:val="00176BBE"/>
    <w:rsid w:val="00190815"/>
    <w:rsid w:val="0019496C"/>
    <w:rsid w:val="00197B8D"/>
    <w:rsid w:val="001B2816"/>
    <w:rsid w:val="001B312A"/>
    <w:rsid w:val="001B37F2"/>
    <w:rsid w:val="001B6338"/>
    <w:rsid w:val="001C5F25"/>
    <w:rsid w:val="001C7844"/>
    <w:rsid w:val="001D2042"/>
    <w:rsid w:val="001D7DE3"/>
    <w:rsid w:val="001E7E92"/>
    <w:rsid w:val="001F3AA0"/>
    <w:rsid w:val="001F6FEA"/>
    <w:rsid w:val="002020E7"/>
    <w:rsid w:val="00220338"/>
    <w:rsid w:val="00220CB9"/>
    <w:rsid w:val="00222175"/>
    <w:rsid w:val="00225F45"/>
    <w:rsid w:val="00230FDB"/>
    <w:rsid w:val="00246839"/>
    <w:rsid w:val="002524B1"/>
    <w:rsid w:val="00257412"/>
    <w:rsid w:val="00273BCF"/>
    <w:rsid w:val="00284669"/>
    <w:rsid w:val="002A52A4"/>
    <w:rsid w:val="002B4FCA"/>
    <w:rsid w:val="002C2F8D"/>
    <w:rsid w:val="002C583B"/>
    <w:rsid w:val="002D095C"/>
    <w:rsid w:val="002D1D03"/>
    <w:rsid w:val="002D7208"/>
    <w:rsid w:val="002F4112"/>
    <w:rsid w:val="00307F06"/>
    <w:rsid w:val="003132AD"/>
    <w:rsid w:val="0032753B"/>
    <w:rsid w:val="003356A8"/>
    <w:rsid w:val="00345DD4"/>
    <w:rsid w:val="00352846"/>
    <w:rsid w:val="003632AD"/>
    <w:rsid w:val="00366252"/>
    <w:rsid w:val="0037549A"/>
    <w:rsid w:val="003827F2"/>
    <w:rsid w:val="00382836"/>
    <w:rsid w:val="003B3344"/>
    <w:rsid w:val="003B3850"/>
    <w:rsid w:val="003B3F16"/>
    <w:rsid w:val="003B54C3"/>
    <w:rsid w:val="003B7B30"/>
    <w:rsid w:val="003D43C4"/>
    <w:rsid w:val="003D4C2C"/>
    <w:rsid w:val="003D6DCE"/>
    <w:rsid w:val="003E40A6"/>
    <w:rsid w:val="003F17BD"/>
    <w:rsid w:val="003F4DAF"/>
    <w:rsid w:val="004008D9"/>
    <w:rsid w:val="00401540"/>
    <w:rsid w:val="00412DB4"/>
    <w:rsid w:val="00421CB9"/>
    <w:rsid w:val="0043173B"/>
    <w:rsid w:val="0043298B"/>
    <w:rsid w:val="00440623"/>
    <w:rsid w:val="004409A1"/>
    <w:rsid w:val="00450243"/>
    <w:rsid w:val="00450C71"/>
    <w:rsid w:val="004542F6"/>
    <w:rsid w:val="00454DC7"/>
    <w:rsid w:val="00464B2B"/>
    <w:rsid w:val="00467B17"/>
    <w:rsid w:val="00481AEB"/>
    <w:rsid w:val="00484963"/>
    <w:rsid w:val="004938B7"/>
    <w:rsid w:val="004A6DC6"/>
    <w:rsid w:val="004C191A"/>
    <w:rsid w:val="004D7ADA"/>
    <w:rsid w:val="004D7EEF"/>
    <w:rsid w:val="004E505D"/>
    <w:rsid w:val="004E6BD8"/>
    <w:rsid w:val="00505904"/>
    <w:rsid w:val="005071F8"/>
    <w:rsid w:val="00512A91"/>
    <w:rsid w:val="00515413"/>
    <w:rsid w:val="00515AF7"/>
    <w:rsid w:val="00533B4A"/>
    <w:rsid w:val="00536E41"/>
    <w:rsid w:val="00540E09"/>
    <w:rsid w:val="00546D3F"/>
    <w:rsid w:val="005529F8"/>
    <w:rsid w:val="005822C7"/>
    <w:rsid w:val="00582316"/>
    <w:rsid w:val="00585B6C"/>
    <w:rsid w:val="00586B98"/>
    <w:rsid w:val="005A353B"/>
    <w:rsid w:val="005A4CB7"/>
    <w:rsid w:val="005A5F61"/>
    <w:rsid w:val="005B757B"/>
    <w:rsid w:val="005C1402"/>
    <w:rsid w:val="005C539D"/>
    <w:rsid w:val="005C7FFD"/>
    <w:rsid w:val="005D04B9"/>
    <w:rsid w:val="005F2C6C"/>
    <w:rsid w:val="00605EE2"/>
    <w:rsid w:val="00606E89"/>
    <w:rsid w:val="00615B76"/>
    <w:rsid w:val="006161E8"/>
    <w:rsid w:val="006168CB"/>
    <w:rsid w:val="0062455F"/>
    <w:rsid w:val="00626261"/>
    <w:rsid w:val="006346A0"/>
    <w:rsid w:val="00635889"/>
    <w:rsid w:val="00643D53"/>
    <w:rsid w:val="00643DE7"/>
    <w:rsid w:val="006455A4"/>
    <w:rsid w:val="0064660A"/>
    <w:rsid w:val="00651A31"/>
    <w:rsid w:val="00654059"/>
    <w:rsid w:val="00660434"/>
    <w:rsid w:val="00664927"/>
    <w:rsid w:val="00665419"/>
    <w:rsid w:val="00667A47"/>
    <w:rsid w:val="00667BA3"/>
    <w:rsid w:val="00667CB2"/>
    <w:rsid w:val="00673DC8"/>
    <w:rsid w:val="00680BDD"/>
    <w:rsid w:val="006B535A"/>
    <w:rsid w:val="006B7205"/>
    <w:rsid w:val="006C5C27"/>
    <w:rsid w:val="006C6E59"/>
    <w:rsid w:val="006D30D5"/>
    <w:rsid w:val="006D76DC"/>
    <w:rsid w:val="006E083B"/>
    <w:rsid w:val="006E2660"/>
    <w:rsid w:val="006E31D1"/>
    <w:rsid w:val="006F1659"/>
    <w:rsid w:val="0070640F"/>
    <w:rsid w:val="00720E4E"/>
    <w:rsid w:val="00721638"/>
    <w:rsid w:val="00741C00"/>
    <w:rsid w:val="00757922"/>
    <w:rsid w:val="00762736"/>
    <w:rsid w:val="007661FD"/>
    <w:rsid w:val="00772C56"/>
    <w:rsid w:val="00773E6F"/>
    <w:rsid w:val="0077563F"/>
    <w:rsid w:val="00776A90"/>
    <w:rsid w:val="007807C3"/>
    <w:rsid w:val="00780ADD"/>
    <w:rsid w:val="007930A9"/>
    <w:rsid w:val="007969EF"/>
    <w:rsid w:val="007A0243"/>
    <w:rsid w:val="007A3926"/>
    <w:rsid w:val="007A74E6"/>
    <w:rsid w:val="007B32FB"/>
    <w:rsid w:val="007C680D"/>
    <w:rsid w:val="007D36F6"/>
    <w:rsid w:val="007D54E3"/>
    <w:rsid w:val="007D795E"/>
    <w:rsid w:val="007E0295"/>
    <w:rsid w:val="007E37C3"/>
    <w:rsid w:val="007E3971"/>
    <w:rsid w:val="007E49CA"/>
    <w:rsid w:val="007E4A3D"/>
    <w:rsid w:val="007F47AF"/>
    <w:rsid w:val="008003AB"/>
    <w:rsid w:val="0080163D"/>
    <w:rsid w:val="00801AD4"/>
    <w:rsid w:val="00801ED9"/>
    <w:rsid w:val="0080231C"/>
    <w:rsid w:val="00813EE0"/>
    <w:rsid w:val="00814875"/>
    <w:rsid w:val="00815104"/>
    <w:rsid w:val="0083029D"/>
    <w:rsid w:val="00834C07"/>
    <w:rsid w:val="00845282"/>
    <w:rsid w:val="00845665"/>
    <w:rsid w:val="008547C1"/>
    <w:rsid w:val="00857DD2"/>
    <w:rsid w:val="008820E0"/>
    <w:rsid w:val="008B5090"/>
    <w:rsid w:val="008B5BDB"/>
    <w:rsid w:val="008C498E"/>
    <w:rsid w:val="008D1F4E"/>
    <w:rsid w:val="008E47A4"/>
    <w:rsid w:val="008E79AA"/>
    <w:rsid w:val="008F1B05"/>
    <w:rsid w:val="008F7EFA"/>
    <w:rsid w:val="009159AE"/>
    <w:rsid w:val="00921F77"/>
    <w:rsid w:val="009227BF"/>
    <w:rsid w:val="00922A13"/>
    <w:rsid w:val="009257D1"/>
    <w:rsid w:val="00945C41"/>
    <w:rsid w:val="00965106"/>
    <w:rsid w:val="00976103"/>
    <w:rsid w:val="00977C09"/>
    <w:rsid w:val="0099441D"/>
    <w:rsid w:val="009947E0"/>
    <w:rsid w:val="009B0D67"/>
    <w:rsid w:val="009B6CA6"/>
    <w:rsid w:val="009C4FD2"/>
    <w:rsid w:val="009C6EE9"/>
    <w:rsid w:val="009D59DD"/>
    <w:rsid w:val="009E6FD2"/>
    <w:rsid w:val="00A13A26"/>
    <w:rsid w:val="00A14B21"/>
    <w:rsid w:val="00A15D69"/>
    <w:rsid w:val="00A25498"/>
    <w:rsid w:val="00A33E61"/>
    <w:rsid w:val="00A3511A"/>
    <w:rsid w:val="00A44377"/>
    <w:rsid w:val="00A445A2"/>
    <w:rsid w:val="00A44C30"/>
    <w:rsid w:val="00A473E8"/>
    <w:rsid w:val="00A512CE"/>
    <w:rsid w:val="00A51D8F"/>
    <w:rsid w:val="00A545A4"/>
    <w:rsid w:val="00A9719B"/>
    <w:rsid w:val="00AA5026"/>
    <w:rsid w:val="00AA51D9"/>
    <w:rsid w:val="00AC539C"/>
    <w:rsid w:val="00AC5DD2"/>
    <w:rsid w:val="00AD160B"/>
    <w:rsid w:val="00AE173F"/>
    <w:rsid w:val="00AE1A90"/>
    <w:rsid w:val="00AE2699"/>
    <w:rsid w:val="00AE536C"/>
    <w:rsid w:val="00B10DEE"/>
    <w:rsid w:val="00B12EB6"/>
    <w:rsid w:val="00B131A2"/>
    <w:rsid w:val="00B1476F"/>
    <w:rsid w:val="00B15168"/>
    <w:rsid w:val="00B469FC"/>
    <w:rsid w:val="00B50A1A"/>
    <w:rsid w:val="00B54301"/>
    <w:rsid w:val="00B57EB0"/>
    <w:rsid w:val="00B66D67"/>
    <w:rsid w:val="00B71656"/>
    <w:rsid w:val="00B730CD"/>
    <w:rsid w:val="00B934E7"/>
    <w:rsid w:val="00B9391B"/>
    <w:rsid w:val="00B9780D"/>
    <w:rsid w:val="00BA3D08"/>
    <w:rsid w:val="00BB0083"/>
    <w:rsid w:val="00BB027D"/>
    <w:rsid w:val="00BB23AC"/>
    <w:rsid w:val="00BB387F"/>
    <w:rsid w:val="00BB38AF"/>
    <w:rsid w:val="00BC3EE1"/>
    <w:rsid w:val="00BD1A0A"/>
    <w:rsid w:val="00BD1FDF"/>
    <w:rsid w:val="00BD28A9"/>
    <w:rsid w:val="00BD2F29"/>
    <w:rsid w:val="00BD7497"/>
    <w:rsid w:val="00BE5ED0"/>
    <w:rsid w:val="00BF1A44"/>
    <w:rsid w:val="00C1629E"/>
    <w:rsid w:val="00C3088E"/>
    <w:rsid w:val="00C33606"/>
    <w:rsid w:val="00C404F2"/>
    <w:rsid w:val="00C72E9A"/>
    <w:rsid w:val="00CA3B28"/>
    <w:rsid w:val="00CA683C"/>
    <w:rsid w:val="00CA7325"/>
    <w:rsid w:val="00CB20DD"/>
    <w:rsid w:val="00CE1FE6"/>
    <w:rsid w:val="00CE4267"/>
    <w:rsid w:val="00CE4797"/>
    <w:rsid w:val="00CE76AA"/>
    <w:rsid w:val="00CF3E06"/>
    <w:rsid w:val="00CF7379"/>
    <w:rsid w:val="00D042A2"/>
    <w:rsid w:val="00D059D4"/>
    <w:rsid w:val="00D174EA"/>
    <w:rsid w:val="00D22D52"/>
    <w:rsid w:val="00D2601F"/>
    <w:rsid w:val="00D30763"/>
    <w:rsid w:val="00D34641"/>
    <w:rsid w:val="00D47FED"/>
    <w:rsid w:val="00D6069F"/>
    <w:rsid w:val="00D66004"/>
    <w:rsid w:val="00D71B3B"/>
    <w:rsid w:val="00D733A7"/>
    <w:rsid w:val="00D733E8"/>
    <w:rsid w:val="00D827D3"/>
    <w:rsid w:val="00D83104"/>
    <w:rsid w:val="00D85868"/>
    <w:rsid w:val="00D903DD"/>
    <w:rsid w:val="00D90E89"/>
    <w:rsid w:val="00DA111A"/>
    <w:rsid w:val="00DA3820"/>
    <w:rsid w:val="00DA3A7F"/>
    <w:rsid w:val="00DA3B61"/>
    <w:rsid w:val="00DA7505"/>
    <w:rsid w:val="00DC4AB6"/>
    <w:rsid w:val="00DC5BAD"/>
    <w:rsid w:val="00DD0180"/>
    <w:rsid w:val="00DE74B8"/>
    <w:rsid w:val="00DF7C2B"/>
    <w:rsid w:val="00E03975"/>
    <w:rsid w:val="00E067DF"/>
    <w:rsid w:val="00E15DDF"/>
    <w:rsid w:val="00E17D96"/>
    <w:rsid w:val="00E330ED"/>
    <w:rsid w:val="00E508F1"/>
    <w:rsid w:val="00E513EA"/>
    <w:rsid w:val="00E5454A"/>
    <w:rsid w:val="00E546C7"/>
    <w:rsid w:val="00E5523B"/>
    <w:rsid w:val="00E60D96"/>
    <w:rsid w:val="00E809FC"/>
    <w:rsid w:val="00E822F6"/>
    <w:rsid w:val="00E93BC4"/>
    <w:rsid w:val="00EA20C2"/>
    <w:rsid w:val="00EA4FFE"/>
    <w:rsid w:val="00EB0B52"/>
    <w:rsid w:val="00ED7B2A"/>
    <w:rsid w:val="00EE47E9"/>
    <w:rsid w:val="00EF15A1"/>
    <w:rsid w:val="00EF24A8"/>
    <w:rsid w:val="00F039A1"/>
    <w:rsid w:val="00F0702C"/>
    <w:rsid w:val="00F151D1"/>
    <w:rsid w:val="00F164C1"/>
    <w:rsid w:val="00F1697F"/>
    <w:rsid w:val="00F17E51"/>
    <w:rsid w:val="00F224E0"/>
    <w:rsid w:val="00F36A4E"/>
    <w:rsid w:val="00F4457D"/>
    <w:rsid w:val="00F47F37"/>
    <w:rsid w:val="00F523E2"/>
    <w:rsid w:val="00F57A2C"/>
    <w:rsid w:val="00F610B6"/>
    <w:rsid w:val="00F631BE"/>
    <w:rsid w:val="00F73AE0"/>
    <w:rsid w:val="00F94E8C"/>
    <w:rsid w:val="00FA5A41"/>
    <w:rsid w:val="00FB1190"/>
    <w:rsid w:val="00FB6E80"/>
    <w:rsid w:val="00FD286F"/>
    <w:rsid w:val="00FD4565"/>
    <w:rsid w:val="00FD7E64"/>
    <w:rsid w:val="00FD7FCB"/>
    <w:rsid w:val="00FE5F5E"/>
    <w:rsid w:val="00FF5EF7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4795B1"/>
  <w15:docId w15:val="{97F9B8AC-91F9-4F6B-8971-44EDB3F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F1A44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713B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F1A44"/>
    <w:pPr>
      <w:keepNext/>
      <w:ind w:left="-1701"/>
      <w:jc w:val="center"/>
      <w:outlineLvl w:val="4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BF1A44"/>
    <w:pPr>
      <w:keepNext/>
      <w:ind w:left="-1701"/>
      <w:jc w:val="center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1A44"/>
    <w:rPr>
      <w:rFonts w:ascii="Arial" w:hAnsi="Arial" w:cs="Times New Roman"/>
      <w:b/>
      <w:kern w:val="32"/>
      <w:sz w:val="32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1713BE"/>
    <w:rPr>
      <w:rFonts w:ascii="Cambria" w:hAnsi="Cambria" w:cs="Times New Roman"/>
      <w:b/>
      <w:i/>
      <w:color w:val="4F81BD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F1A44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BF1A44"/>
    <w:rPr>
      <w:rFonts w:ascii="Times New Roman" w:hAnsi="Times New Roman" w:cs="Times New Roman"/>
      <w:b/>
      <w:sz w:val="20"/>
      <w:lang w:eastAsia="ru-RU"/>
    </w:rPr>
  </w:style>
  <w:style w:type="character" w:styleId="a3">
    <w:name w:val="Hyperlink"/>
    <w:uiPriority w:val="99"/>
    <w:rsid w:val="00BF1A44"/>
    <w:rPr>
      <w:rFonts w:cs="Times New Roman"/>
      <w:color w:val="0000FF"/>
      <w:u w:val="single"/>
    </w:rPr>
  </w:style>
  <w:style w:type="character" w:customStyle="1" w:styleId="FontStyle22">
    <w:name w:val="Font Style22"/>
    <w:uiPriority w:val="99"/>
    <w:rsid w:val="00BF1A44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977C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character" w:styleId="a4">
    <w:name w:val="Strong"/>
    <w:uiPriority w:val="99"/>
    <w:qFormat/>
    <w:rsid w:val="00635889"/>
    <w:rPr>
      <w:rFonts w:cs="Times New Roman"/>
      <w:b/>
    </w:rPr>
  </w:style>
  <w:style w:type="paragraph" w:styleId="a5">
    <w:name w:val="Normal (Web)"/>
    <w:basedOn w:val="a"/>
    <w:uiPriority w:val="99"/>
    <w:rsid w:val="006358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6">
    <w:name w:val="Основной текст_"/>
    <w:link w:val="41"/>
    <w:uiPriority w:val="99"/>
    <w:locked/>
    <w:rsid w:val="00B15168"/>
    <w:rPr>
      <w:sz w:val="28"/>
      <w:shd w:val="clear" w:color="auto" w:fill="FFFFFF"/>
    </w:rPr>
  </w:style>
  <w:style w:type="paragraph" w:customStyle="1" w:styleId="41">
    <w:name w:val="Основной текст4"/>
    <w:basedOn w:val="a"/>
    <w:link w:val="a6"/>
    <w:uiPriority w:val="99"/>
    <w:rsid w:val="00B15168"/>
    <w:pPr>
      <w:shd w:val="clear" w:color="auto" w:fill="FFFFFF"/>
      <w:spacing w:before="300" w:line="322" w:lineRule="exact"/>
      <w:ind w:hanging="1580"/>
      <w:jc w:val="both"/>
    </w:pPr>
    <w:rPr>
      <w:rFonts w:ascii="Calibri" w:eastAsia="Calibri" w:hAnsi="Calibri"/>
      <w:sz w:val="28"/>
    </w:rPr>
  </w:style>
  <w:style w:type="paragraph" w:styleId="a7">
    <w:name w:val="List Paragraph"/>
    <w:basedOn w:val="a"/>
    <w:uiPriority w:val="99"/>
    <w:qFormat/>
    <w:rsid w:val="00B15168"/>
    <w:pPr>
      <w:ind w:left="720"/>
    </w:pPr>
  </w:style>
  <w:style w:type="paragraph" w:styleId="a8">
    <w:name w:val="Balloon Text"/>
    <w:basedOn w:val="a"/>
    <w:link w:val="a9"/>
    <w:uiPriority w:val="99"/>
    <w:semiHidden/>
    <w:rsid w:val="00FD286F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D286F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246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Гипертекстовая ссылка"/>
    <w:uiPriority w:val="99"/>
    <w:rsid w:val="00A51D8F"/>
    <w:rPr>
      <w:color w:val="106BBE"/>
    </w:rPr>
  </w:style>
  <w:style w:type="character" w:customStyle="1" w:styleId="ab">
    <w:name w:val="Цветовое выделение"/>
    <w:uiPriority w:val="99"/>
    <w:rsid w:val="00654059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54059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B6597"/>
    <w:pPr>
      <w:widowControl w:val="0"/>
      <w:autoSpaceDE w:val="0"/>
      <w:autoSpaceDN w:val="0"/>
      <w:adjustRightInd w:val="0"/>
    </w:pPr>
    <w:rPr>
      <w:rFonts w:ascii="Arial" w:eastAsia="Calibri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1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AA30-BD41-4003-9643-A0189CB6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EM</cp:lastModifiedBy>
  <cp:revision>128</cp:revision>
  <cp:lastPrinted>2019-05-15T03:39:00Z</cp:lastPrinted>
  <dcterms:created xsi:type="dcterms:W3CDTF">2014-12-23T06:43:00Z</dcterms:created>
  <dcterms:modified xsi:type="dcterms:W3CDTF">2019-05-27T07:01:00Z</dcterms:modified>
</cp:coreProperties>
</file>